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16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566"/>
        <w:gridCol w:w="1267"/>
        <w:gridCol w:w="1568"/>
        <w:gridCol w:w="709"/>
        <w:gridCol w:w="567"/>
        <w:gridCol w:w="709"/>
        <w:gridCol w:w="1275"/>
        <w:gridCol w:w="975"/>
        <w:gridCol w:w="1004"/>
        <w:gridCol w:w="180"/>
        <w:gridCol w:w="697"/>
      </w:tblGrid>
      <w:tr w:rsidR="00EA7C1E" w:rsidRPr="001D6321" w14:paraId="1EE35F47" w14:textId="77777777" w:rsidTr="00BD0877">
        <w:trPr>
          <w:trHeight w:val="495"/>
        </w:trPr>
        <w:tc>
          <w:tcPr>
            <w:tcW w:w="10265" w:type="dxa"/>
            <w:gridSpan w:val="12"/>
            <w:tcBorders>
              <w:top w:val="thinThickSmallGap" w:sz="18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95D6473" w14:textId="483C69FB" w:rsidR="00EA7C1E" w:rsidRPr="001D6321" w:rsidRDefault="00EA7C1E" w:rsidP="00390AA7">
            <w:pPr>
              <w:spacing w:line="5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D6321">
              <w:rPr>
                <w:rFonts w:eastAsia="標楷體"/>
                <w:b/>
                <w:sz w:val="36"/>
                <w:szCs w:val="36"/>
              </w:rPr>
              <w:t>國立東石高級中學</w:t>
            </w:r>
            <w:r w:rsidR="0067656C" w:rsidRPr="001D6321">
              <w:rPr>
                <w:rFonts w:eastAsia="標楷體"/>
                <w:b/>
                <w:sz w:val="36"/>
                <w:szCs w:val="36"/>
              </w:rPr>
              <w:t>進修</w:t>
            </w:r>
            <w:r w:rsidR="00DA2309" w:rsidRPr="001D6321">
              <w:rPr>
                <w:rFonts w:eastAsia="標楷體"/>
                <w:b/>
                <w:sz w:val="36"/>
                <w:szCs w:val="36"/>
              </w:rPr>
              <w:t>部</w:t>
            </w:r>
            <w:r w:rsidR="00194A4C" w:rsidRPr="001D6321">
              <w:rPr>
                <w:rFonts w:eastAsia="標楷體"/>
                <w:b/>
                <w:sz w:val="36"/>
                <w:szCs w:val="36"/>
              </w:rPr>
              <w:t>1</w:t>
            </w:r>
            <w:r w:rsidR="00C85AA2" w:rsidRPr="001D6321">
              <w:rPr>
                <w:rFonts w:eastAsia="標楷體"/>
                <w:b/>
                <w:sz w:val="36"/>
                <w:szCs w:val="36"/>
              </w:rPr>
              <w:t>1</w:t>
            </w:r>
            <w:r w:rsidR="00291843">
              <w:rPr>
                <w:rFonts w:eastAsia="標楷體" w:hint="eastAsia"/>
                <w:b/>
                <w:sz w:val="36"/>
                <w:szCs w:val="36"/>
              </w:rPr>
              <w:t>4</w:t>
            </w:r>
            <w:r w:rsidRPr="001D6321">
              <w:rPr>
                <w:rFonts w:eastAsia="標楷體"/>
                <w:b/>
                <w:sz w:val="36"/>
                <w:szCs w:val="36"/>
              </w:rPr>
              <w:t>學年度第</w:t>
            </w:r>
            <w:r w:rsidR="002E4B5F">
              <w:rPr>
                <w:rFonts w:eastAsia="標楷體" w:hint="eastAsia"/>
                <w:b/>
                <w:sz w:val="36"/>
                <w:szCs w:val="36"/>
              </w:rPr>
              <w:t>1</w:t>
            </w:r>
            <w:r w:rsidRPr="001D6321">
              <w:rPr>
                <w:rFonts w:eastAsia="標楷體"/>
                <w:b/>
                <w:sz w:val="36"/>
                <w:szCs w:val="36"/>
              </w:rPr>
              <w:t>學期</w:t>
            </w:r>
            <w:r w:rsidR="00A354C5" w:rsidRPr="001D6321">
              <w:rPr>
                <w:rFonts w:eastAsia="標楷體"/>
                <w:b/>
                <w:sz w:val="36"/>
                <w:szCs w:val="36"/>
              </w:rPr>
              <w:t>教學進度表</w:t>
            </w:r>
          </w:p>
        </w:tc>
      </w:tr>
      <w:tr w:rsidR="00056A11" w:rsidRPr="001D6321" w14:paraId="57BE72EE" w14:textId="77777777" w:rsidTr="00DB54E2">
        <w:trPr>
          <w:trHeight w:val="644"/>
        </w:trPr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AF5EC" w14:textId="77777777" w:rsidR="00056A11" w:rsidRPr="001D6321" w:rsidRDefault="00056A11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授課班級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0B04" w14:textId="4702FB65" w:rsidR="00056A11" w:rsidRPr="001D6321" w:rsidRDefault="00056A11" w:rsidP="000617D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87FB4" w14:textId="77777777" w:rsidR="00056A11" w:rsidRPr="001D6321" w:rsidRDefault="00056A11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任課科目</w:t>
            </w:r>
          </w:p>
        </w:tc>
        <w:tc>
          <w:tcPr>
            <w:tcW w:w="484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78801EC" w14:textId="58731E31" w:rsidR="00056A11" w:rsidRPr="001D6321" w:rsidRDefault="00056A11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7C1E" w:rsidRPr="001D6321" w14:paraId="0C2AFBF3" w14:textId="77777777" w:rsidTr="00DB54E2">
        <w:trPr>
          <w:trHeight w:val="644"/>
        </w:trPr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BF724" w14:textId="77777777" w:rsidR="00EA7C1E" w:rsidRPr="001D6321" w:rsidRDefault="00C85AA2" w:rsidP="00C85AA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教材</w:t>
            </w:r>
            <w:r w:rsidR="00EA7C1E" w:rsidRPr="001D6321">
              <w:rPr>
                <w:rFonts w:eastAsia="標楷體"/>
                <w:sz w:val="28"/>
                <w:szCs w:val="28"/>
              </w:rPr>
              <w:t>書</w:t>
            </w:r>
            <w:r w:rsidRPr="001D632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50262" w14:textId="0608D10D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94F6F" w14:textId="77777777" w:rsidR="00EA7C1E" w:rsidRPr="001D6321" w:rsidRDefault="009B131B" w:rsidP="00C85AA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出版社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90307" w14:textId="535A2919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61C1A" w14:textId="77777777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每週時數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B2100DE" w14:textId="44E7821E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7C1E" w:rsidRPr="001D6321" w14:paraId="617A7EDB" w14:textId="77777777" w:rsidTr="009B131B">
        <w:trPr>
          <w:trHeight w:val="644"/>
        </w:trPr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04EB3" w14:textId="77777777" w:rsidR="009B131B" w:rsidRPr="001D6321" w:rsidRDefault="009B131B" w:rsidP="009B131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教材作者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8166C" w14:textId="1B489C91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10E91" w14:textId="77777777" w:rsidR="00EA7C1E" w:rsidRPr="001D6321" w:rsidRDefault="00EA7C1E" w:rsidP="00C85AA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任課教師</w:t>
            </w:r>
          </w:p>
        </w:tc>
        <w:tc>
          <w:tcPr>
            <w:tcW w:w="2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F48A8A4" w14:textId="0077912B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7C1E" w:rsidRPr="001D6321" w14:paraId="08FD0329" w14:textId="77777777" w:rsidTr="00DB54E2">
        <w:trPr>
          <w:trHeight w:hRule="exact" w:val="68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8B40" w14:textId="77777777" w:rsidR="00EA7C1E" w:rsidRPr="001D6321" w:rsidRDefault="00EA7C1E" w:rsidP="00BD0877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D6321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Pr="001D6321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27DB1C" w14:textId="77777777" w:rsidR="00EA7C1E" w:rsidRPr="001D6321" w:rsidRDefault="00EA7C1E" w:rsidP="00BD087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月</w:t>
            </w:r>
            <w:r w:rsidRPr="001D6321">
              <w:rPr>
                <w:rFonts w:eastAsia="標楷體"/>
                <w:sz w:val="28"/>
                <w:szCs w:val="28"/>
              </w:rPr>
              <w:t>/</w:t>
            </w:r>
            <w:r w:rsidRPr="001D6321">
              <w:rPr>
                <w:rFonts w:eastAsia="標楷體"/>
                <w:sz w:val="28"/>
                <w:szCs w:val="28"/>
              </w:rPr>
              <w:t>日～月</w:t>
            </w:r>
            <w:r w:rsidRPr="001D6321">
              <w:rPr>
                <w:rFonts w:eastAsia="標楷體"/>
                <w:sz w:val="28"/>
                <w:szCs w:val="28"/>
              </w:rPr>
              <w:t>/</w:t>
            </w:r>
            <w:r w:rsidRPr="001D6321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0D983D" w14:textId="77777777" w:rsidR="00EA7C1E" w:rsidRPr="001D6321" w:rsidRDefault="00EA7C1E" w:rsidP="00BD087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教學預定進度</w:t>
            </w:r>
            <w:r w:rsidRPr="001D6321">
              <w:rPr>
                <w:rFonts w:eastAsia="標楷體"/>
                <w:sz w:val="28"/>
                <w:szCs w:val="28"/>
              </w:rPr>
              <w:t>(</w:t>
            </w:r>
            <w:r w:rsidRPr="001D6321">
              <w:rPr>
                <w:rFonts w:eastAsia="標楷體"/>
                <w:sz w:val="28"/>
                <w:szCs w:val="28"/>
              </w:rPr>
              <w:t>教材標題章節</w:t>
            </w:r>
            <w:r w:rsidRPr="001D632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14:paraId="2896388C" w14:textId="77777777" w:rsidR="00EA7C1E" w:rsidRPr="001D6321" w:rsidRDefault="00EA7C1E" w:rsidP="00BD0877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  <w:r w:rsidRPr="001D6321">
              <w:rPr>
                <w:rFonts w:eastAsia="標楷體"/>
                <w:szCs w:val="28"/>
              </w:rPr>
              <w:t>作業</w:t>
            </w:r>
          </w:p>
          <w:p w14:paraId="26042B47" w14:textId="77777777" w:rsidR="00EA7C1E" w:rsidRPr="001D6321" w:rsidRDefault="00EA7C1E" w:rsidP="00BD0877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Cs w:val="28"/>
              </w:rPr>
              <w:t>次別</w:t>
            </w:r>
          </w:p>
        </w:tc>
      </w:tr>
      <w:tr w:rsidR="002E4B5F" w:rsidRPr="001D6321" w14:paraId="6F47FCAE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F07E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1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FF3E" w14:textId="5E7479B4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/</w:t>
            </w:r>
            <w:r w:rsidR="00291843">
              <w:rPr>
                <w:rFonts w:eastAsia="標楷體" w:hint="eastAsia"/>
                <w:sz w:val="28"/>
                <w:szCs w:val="28"/>
              </w:rPr>
              <w:t>31</w:t>
            </w:r>
            <w:r>
              <w:rPr>
                <w:rFonts w:eastAsia="標楷體" w:hint="eastAsia"/>
                <w:sz w:val="28"/>
                <w:szCs w:val="28"/>
              </w:rPr>
              <w:t>~</w:t>
            </w:r>
            <w:r w:rsidR="00291843"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D5E7" w14:textId="21A9CF36" w:rsidR="002E4B5F" w:rsidRPr="00027A9C" w:rsidRDefault="00291843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9</w:t>
            </w:r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</w:t>
            </w:r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開學日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522B35F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5E47E685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8FC1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2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B25C" w14:textId="4E384676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/</w:t>
            </w:r>
            <w:r w:rsidR="00291843"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~9/</w:t>
            </w:r>
            <w:r w:rsidR="00291843"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45B2" w14:textId="3F19FEE2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58E18213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25C9F7AC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716F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3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5F22" w14:textId="1E76EE90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/</w:t>
            </w:r>
            <w:r w:rsidR="00291843">
              <w:rPr>
                <w:rFonts w:eastAsia="標楷體" w:hint="eastAsia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~9/</w:t>
            </w:r>
            <w:r w:rsidR="00291843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4A7B" w14:textId="606F9770" w:rsidR="002E4B5F" w:rsidRPr="00027A9C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29E73431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7B05E341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39FB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4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2A60" w14:textId="3B1BF1C8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9/</w:t>
            </w:r>
            <w:r w:rsidR="00291843"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>
              <w:rPr>
                <w:rFonts w:eastAsia="標楷體" w:hint="eastAsia"/>
                <w:sz w:val="28"/>
                <w:szCs w:val="28"/>
              </w:rPr>
              <w:t>~9/2</w:t>
            </w:r>
            <w:r w:rsidR="00291843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76B2" w14:textId="613D3229" w:rsidR="002E4B5F" w:rsidRPr="00581358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543471FD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078214DA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277B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5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5EB2" w14:textId="49AB9E63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/2</w:t>
            </w:r>
            <w:r w:rsidR="00291843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~</w:t>
            </w:r>
            <w:r w:rsidR="00291843"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914F" w14:textId="4247BFB1" w:rsidR="002E4B5F" w:rsidRPr="001D6321" w:rsidRDefault="00291843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9/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29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教師節補假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287317B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7413EFE6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A884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6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A812" w14:textId="6B800BF7" w:rsidR="002E4B5F" w:rsidRPr="001D6321" w:rsidRDefault="00291843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2E4B5F">
              <w:rPr>
                <w:rFonts w:eastAsia="標楷體" w:hint="eastAsia"/>
                <w:sz w:val="28"/>
                <w:szCs w:val="28"/>
              </w:rPr>
              <w:t>~10/</w:t>
            </w: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8565" w14:textId="3A1BF459" w:rsidR="002E4B5F" w:rsidRPr="001D6321" w:rsidRDefault="00291843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0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6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中秋節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；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0/10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五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國慶日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04938C6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1C2E2FBF" w14:textId="77777777" w:rsidTr="00AC148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40F1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7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3717" w14:textId="6C6AF469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</w:t>
            </w:r>
            <w:r w:rsidR="00291843"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~10/1</w:t>
            </w:r>
            <w:r w:rsidR="00291843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4984" w14:textId="00176E0B" w:rsidR="002E4B5F" w:rsidRPr="001D6321" w:rsidRDefault="00291843" w:rsidP="002E4B5F">
            <w:pPr>
              <w:spacing w:line="50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10/15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三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~10/17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五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第一次段考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9F236D4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62CD631F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65DD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8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A0F4" w14:textId="70E82E00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1</w:t>
            </w:r>
            <w:r w:rsidR="00291843"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~10/</w:t>
            </w:r>
            <w:r w:rsidR="00291843"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B065" w14:textId="6ACC7F8A" w:rsidR="002E4B5F" w:rsidRPr="001D6321" w:rsidRDefault="00291843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0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24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五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光復節補假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57CE0EB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2092B37B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8E99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9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AD4" w14:textId="0828DA80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2</w:t>
            </w:r>
            <w:r w:rsidR="00291843"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~1</w:t>
            </w:r>
            <w:r w:rsidR="00291843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BB9C" w14:textId="47EF7E80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63F2C48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38C762C2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9AF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FAAA" w14:textId="4A8FC35B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291843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/2~11/</w:t>
            </w:r>
            <w:r w:rsidR="00291843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084D" w14:textId="046CD3FD" w:rsidR="002E4B5F" w:rsidRPr="001D6321" w:rsidRDefault="002E4B5F" w:rsidP="00844033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592342D2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51D6994D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789A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9AC4" w14:textId="2839738E" w:rsidR="002E4B5F" w:rsidRPr="001D6321" w:rsidRDefault="00291843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/9~11/15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1D7B" w14:textId="7C46E7D3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2908CE14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5CCFD73A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F61E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99E3" w14:textId="4C8B6E84" w:rsidR="002E4B5F" w:rsidRPr="001D6321" w:rsidRDefault="00581358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/</w:t>
            </w:r>
            <w:r w:rsidR="00291843">
              <w:rPr>
                <w:rFonts w:eastAsia="標楷體" w:hint="eastAsia"/>
                <w:sz w:val="28"/>
                <w:szCs w:val="28"/>
              </w:rPr>
              <w:t>16</w:t>
            </w:r>
            <w:r>
              <w:rPr>
                <w:rFonts w:eastAsia="標楷體" w:hint="eastAsia"/>
                <w:sz w:val="28"/>
                <w:szCs w:val="28"/>
              </w:rPr>
              <w:t>~11/</w:t>
            </w:r>
            <w:r w:rsidR="00291843"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941E" w14:textId="20F37159" w:rsidR="002E4B5F" w:rsidRPr="003818AF" w:rsidRDefault="002E4B5F" w:rsidP="002E4B5F">
            <w:pPr>
              <w:spacing w:line="50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118505D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6B919132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A4F0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4EFF" w14:textId="106B823D" w:rsidR="002E4B5F" w:rsidRPr="001D6321" w:rsidRDefault="00581358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/</w:t>
            </w:r>
            <w:r w:rsidR="00291843">
              <w:rPr>
                <w:rFonts w:eastAsia="標楷體" w:hint="eastAsia"/>
                <w:sz w:val="28"/>
                <w:szCs w:val="28"/>
              </w:rPr>
              <w:t>23</w:t>
            </w:r>
            <w:r>
              <w:rPr>
                <w:rFonts w:eastAsia="標楷體" w:hint="eastAsia"/>
                <w:sz w:val="28"/>
                <w:szCs w:val="28"/>
              </w:rPr>
              <w:t>~11/2</w:t>
            </w:r>
            <w:r w:rsidR="00291843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753C" w14:textId="44B4D5AF" w:rsidR="002E4B5F" w:rsidRPr="001D6321" w:rsidRDefault="00291843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11/2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4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~11/2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6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三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第二次段考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6796E84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390A3094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23CC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3409" w14:textId="188A78B8" w:rsidR="002E4B5F" w:rsidRPr="001D6321" w:rsidRDefault="00581358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/</w:t>
            </w:r>
            <w:r w:rsidR="00291843"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~1</w:t>
            </w:r>
            <w:r w:rsidR="00291843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F877" w14:textId="38C371DD" w:rsidR="002E4B5F" w:rsidRPr="00581358" w:rsidRDefault="00291843" w:rsidP="002E4B5F">
            <w:pPr>
              <w:spacing w:line="50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2/1</w:t>
            </w:r>
            <w:r w:rsidR="0050639E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50639E"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="0050639E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校慶補假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0266B3BE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178F9F68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6C38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71A4" w14:textId="2EFC6804" w:rsidR="002E4B5F" w:rsidRPr="001D6321" w:rsidRDefault="00581358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/</w:t>
            </w:r>
            <w:r w:rsidR="0050639E"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~12/</w:t>
            </w:r>
            <w:r w:rsidR="0050639E"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7D7D" w14:textId="3E16CCF5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851073E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4349EF08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1000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6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CB2E" w14:textId="4B0A336D" w:rsidR="002E4B5F" w:rsidRPr="001D6321" w:rsidRDefault="00581358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/</w:t>
            </w:r>
            <w:r w:rsidR="0050639E">
              <w:rPr>
                <w:rFonts w:eastAsia="標楷體" w:hint="eastAsia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~12/</w:t>
            </w:r>
            <w:r w:rsidR="0050639E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953A" w14:textId="3E983A8C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A7DB306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6D27480A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D782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4249" w14:textId="19637BB6" w:rsidR="002E4B5F" w:rsidRPr="001D6321" w:rsidRDefault="00581358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/</w:t>
            </w:r>
            <w:r w:rsidR="0050639E">
              <w:rPr>
                <w:rFonts w:eastAsia="標楷體" w:hint="eastAsia"/>
                <w:sz w:val="28"/>
                <w:szCs w:val="28"/>
              </w:rPr>
              <w:t>21</w:t>
            </w:r>
            <w:r>
              <w:rPr>
                <w:rFonts w:eastAsia="標楷體" w:hint="eastAsia"/>
                <w:sz w:val="28"/>
                <w:szCs w:val="28"/>
              </w:rPr>
              <w:t>~12/</w:t>
            </w:r>
            <w:r w:rsidR="0050639E"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BCDD" w14:textId="67B4B2DA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0905C06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2EAC53AE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9D33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60DB" w14:textId="1C52D7C3" w:rsidR="002E4B5F" w:rsidRPr="001D6321" w:rsidRDefault="00581358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/2</w:t>
            </w:r>
            <w:r w:rsidR="0050639E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~1/</w:t>
            </w:r>
            <w:r w:rsidR="0050639E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754B" w14:textId="408E09DA" w:rsidR="002E4B5F" w:rsidRPr="001D6321" w:rsidRDefault="0050639E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/1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四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元旦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BB29FE2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4CCFCF24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04FE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4265" w14:textId="4F0F46B8" w:rsidR="002E4B5F" w:rsidRPr="001D6321" w:rsidRDefault="0050639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/4~1/10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C00E" w14:textId="4C501933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E02CF18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0639E" w:rsidRPr="001D6321" w14:paraId="5053FA34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88FE" w14:textId="77777777" w:rsidR="0050639E" w:rsidRPr="001D6321" w:rsidRDefault="0050639E" w:rsidP="0050639E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6E36" w14:textId="2479ACD7" w:rsidR="0050639E" w:rsidRPr="001D6321" w:rsidRDefault="0050639E" w:rsidP="0050639E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/11~1/17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E3B6" w14:textId="5C4BEA88" w:rsidR="0050639E" w:rsidRPr="001D6321" w:rsidRDefault="0050639E" w:rsidP="0050639E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1/15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四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~1/1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6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五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期末考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28228BA5" w14:textId="77777777" w:rsidR="0050639E" w:rsidRPr="001D6321" w:rsidRDefault="0050639E" w:rsidP="005063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81358" w:rsidRPr="001D6321" w14:paraId="0925B7A7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B72C" w14:textId="1E96BB16" w:rsidR="00581358" w:rsidRPr="001D6321" w:rsidRDefault="00581358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C4E3" w14:textId="1F313544" w:rsidR="00581358" w:rsidRDefault="00581358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/1</w:t>
            </w:r>
            <w:r w:rsidR="0050639E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~1/</w:t>
            </w:r>
            <w:r w:rsidR="0050639E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1142" w14:textId="2C369D9C" w:rsidR="00581358" w:rsidRPr="00581358" w:rsidRDefault="00581358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1/1</w:t>
            </w:r>
            <w:r w:rsidR="0050639E">
              <w:rPr>
                <w:rFonts w:eastAsia="標楷體" w:hint="eastAsia"/>
                <w:b/>
                <w:color w:val="FF0000"/>
                <w:sz w:val="28"/>
                <w:szCs w:val="28"/>
              </w:rPr>
              <w:t>9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50639E"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期末考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635CDD1" w14:textId="77777777" w:rsidR="00581358" w:rsidRPr="001D6321" w:rsidRDefault="00581358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CC30830" w14:textId="3CB667CD" w:rsidR="008E2035" w:rsidRDefault="001D6321" w:rsidP="008E2035">
      <w:pPr>
        <w:spacing w:line="0" w:lineRule="atLeast"/>
        <w:ind w:right="1040"/>
        <w:jc w:val="center"/>
        <w:rPr>
          <w:rFonts w:eastAsia="標楷體"/>
          <w:b/>
          <w:color w:val="FF0000"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1D6321">
        <w:rPr>
          <w:rFonts w:eastAsia="標楷體" w:hint="eastAsia"/>
          <w:b/>
          <w:color w:val="FF0000"/>
          <w:sz w:val="26"/>
          <w:szCs w:val="26"/>
        </w:rPr>
        <w:t>11</w:t>
      </w:r>
      <w:r w:rsidR="00291843">
        <w:rPr>
          <w:rFonts w:eastAsia="標楷體" w:hint="eastAsia"/>
          <w:b/>
          <w:color w:val="FF0000"/>
          <w:sz w:val="26"/>
          <w:szCs w:val="26"/>
        </w:rPr>
        <w:t>4</w:t>
      </w:r>
      <w:r w:rsidRPr="001D6321">
        <w:rPr>
          <w:rFonts w:eastAsia="標楷體" w:hint="eastAsia"/>
          <w:b/>
          <w:color w:val="FF0000"/>
          <w:sz w:val="26"/>
          <w:szCs w:val="26"/>
        </w:rPr>
        <w:t>年</w:t>
      </w:r>
      <w:r w:rsidR="003F53F3">
        <w:rPr>
          <w:rFonts w:eastAsia="標楷體" w:hint="eastAsia"/>
          <w:b/>
          <w:color w:val="FF0000"/>
          <w:sz w:val="26"/>
          <w:szCs w:val="26"/>
        </w:rPr>
        <w:t>9</w:t>
      </w:r>
      <w:r w:rsidR="00C85AA2" w:rsidRPr="001D6321">
        <w:rPr>
          <w:rFonts w:eastAsia="標楷體" w:hint="eastAsia"/>
          <w:b/>
          <w:color w:val="FF0000"/>
          <w:sz w:val="26"/>
          <w:szCs w:val="26"/>
        </w:rPr>
        <w:t>月</w:t>
      </w:r>
      <w:r w:rsidR="003F53F3">
        <w:rPr>
          <w:rFonts w:eastAsia="標楷體" w:hint="eastAsia"/>
          <w:b/>
          <w:color w:val="FF0000"/>
          <w:sz w:val="26"/>
          <w:szCs w:val="26"/>
        </w:rPr>
        <w:t>1</w:t>
      </w:r>
      <w:r w:rsidR="00291843">
        <w:rPr>
          <w:rFonts w:eastAsia="標楷體" w:hint="eastAsia"/>
          <w:b/>
          <w:color w:val="FF0000"/>
          <w:sz w:val="26"/>
          <w:szCs w:val="26"/>
        </w:rPr>
        <w:t>2</w:t>
      </w:r>
      <w:r w:rsidR="00C85AA2" w:rsidRPr="001D6321">
        <w:rPr>
          <w:rFonts w:eastAsia="標楷體" w:hint="eastAsia"/>
          <w:b/>
          <w:color w:val="FF0000"/>
          <w:sz w:val="26"/>
          <w:szCs w:val="26"/>
        </w:rPr>
        <w:t>日前</w:t>
      </w:r>
      <w:hyperlink r:id="rId7" w:history="1">
        <w:r w:rsidR="00C85AA2" w:rsidRPr="005C2288">
          <w:rPr>
            <w:rFonts w:eastAsia="標楷體" w:hint="eastAsia"/>
            <w:color w:val="0000FF"/>
            <w:sz w:val="26"/>
            <w:szCs w:val="26"/>
            <w:u w:val="single"/>
          </w:rPr>
          <w:t>將進度表</w:t>
        </w:r>
        <w:r w:rsidR="00C85AA2" w:rsidRPr="005C2288">
          <w:rPr>
            <w:rFonts w:eastAsia="標楷體" w:hint="eastAsia"/>
            <w:color w:val="0000FF"/>
            <w:sz w:val="26"/>
            <w:szCs w:val="26"/>
            <w:u w:val="single"/>
          </w:rPr>
          <w:t>E-MAIL</w:t>
        </w:r>
        <w:r w:rsidR="00C85AA2" w:rsidRPr="005C2288">
          <w:rPr>
            <w:rFonts w:eastAsia="標楷體" w:hint="eastAsia"/>
            <w:color w:val="0000FF"/>
            <w:sz w:val="26"/>
            <w:szCs w:val="26"/>
            <w:u w:val="single"/>
          </w:rPr>
          <w:t>至</w:t>
        </w:r>
        <w:r w:rsidR="00C85AA2" w:rsidRPr="005C2288">
          <w:rPr>
            <w:rFonts w:eastAsia="標楷體" w:hint="eastAsia"/>
            <w:color w:val="0000FF"/>
            <w:sz w:val="26"/>
            <w:szCs w:val="26"/>
            <w:u w:val="single"/>
          </w:rPr>
          <w:t>nteach89@tssh.cyc.edu.tw</w:t>
        </w:r>
      </w:hyperlink>
      <w:r w:rsidR="00C85AA2" w:rsidRPr="005C2288">
        <w:rPr>
          <w:rFonts w:eastAsia="標楷體" w:hint="eastAsia"/>
          <w:b/>
          <w:color w:val="FF0000"/>
          <w:sz w:val="26"/>
          <w:szCs w:val="26"/>
          <w:u w:val="single"/>
        </w:rPr>
        <w:t>進修部教務組</w:t>
      </w:r>
    </w:p>
    <w:p w14:paraId="4E23234B" w14:textId="77777777" w:rsidR="00581358" w:rsidRDefault="00581358" w:rsidP="008E2035">
      <w:pPr>
        <w:spacing w:line="0" w:lineRule="atLeast"/>
        <w:ind w:right="1040"/>
        <w:jc w:val="center"/>
        <w:rPr>
          <w:rFonts w:eastAsia="標楷體"/>
          <w:color w:val="FF0000"/>
          <w:sz w:val="26"/>
          <w:szCs w:val="26"/>
        </w:rPr>
      </w:pPr>
    </w:p>
    <w:p w14:paraId="429D2B1D" w14:textId="3A4E6DB3" w:rsidR="00C85AA2" w:rsidRDefault="008E2035" w:rsidP="008E2035">
      <w:pPr>
        <w:spacing w:line="0" w:lineRule="atLeast"/>
        <w:ind w:right="104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sz w:val="26"/>
          <w:szCs w:val="26"/>
        </w:rPr>
        <w:t xml:space="preserve">                                                                 </w:t>
      </w:r>
      <w:r w:rsidR="000E7328">
        <w:rPr>
          <w:rFonts w:eastAsia="標楷體" w:hint="eastAsia"/>
          <w:sz w:val="26"/>
          <w:szCs w:val="26"/>
        </w:rPr>
        <w:t>謝</w:t>
      </w:r>
      <w:r w:rsidR="00C85AA2" w:rsidRPr="005C2288">
        <w:rPr>
          <w:rFonts w:eastAsia="標楷體" w:hint="eastAsia"/>
          <w:sz w:val="26"/>
          <w:szCs w:val="26"/>
        </w:rPr>
        <w:t>謝！</w:t>
      </w:r>
    </w:p>
    <w:sectPr w:rsidR="00C85AA2" w:rsidSect="000E73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D9FC6" w14:textId="77777777" w:rsidR="00654373" w:rsidRDefault="00654373" w:rsidP="00BE7840">
      <w:r>
        <w:separator/>
      </w:r>
    </w:p>
  </w:endnote>
  <w:endnote w:type="continuationSeparator" w:id="0">
    <w:p w14:paraId="44C420DD" w14:textId="77777777" w:rsidR="00654373" w:rsidRDefault="00654373" w:rsidP="00BE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87ED" w14:textId="77777777" w:rsidR="00654373" w:rsidRDefault="00654373" w:rsidP="00BE7840">
      <w:r>
        <w:separator/>
      </w:r>
    </w:p>
  </w:footnote>
  <w:footnote w:type="continuationSeparator" w:id="0">
    <w:p w14:paraId="6665D64A" w14:textId="77777777" w:rsidR="00654373" w:rsidRDefault="00654373" w:rsidP="00BE7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21"/>
    <w:rsid w:val="00001FF4"/>
    <w:rsid w:val="000222F6"/>
    <w:rsid w:val="00025085"/>
    <w:rsid w:val="00027A9C"/>
    <w:rsid w:val="00041CB1"/>
    <w:rsid w:val="00056A11"/>
    <w:rsid w:val="000617D2"/>
    <w:rsid w:val="000647B2"/>
    <w:rsid w:val="00071DBD"/>
    <w:rsid w:val="000E7328"/>
    <w:rsid w:val="00100A1B"/>
    <w:rsid w:val="0011227A"/>
    <w:rsid w:val="00121CF1"/>
    <w:rsid w:val="00122C45"/>
    <w:rsid w:val="00137D81"/>
    <w:rsid w:val="0014294C"/>
    <w:rsid w:val="00142A94"/>
    <w:rsid w:val="00150A59"/>
    <w:rsid w:val="00154021"/>
    <w:rsid w:val="00156DE6"/>
    <w:rsid w:val="0016366F"/>
    <w:rsid w:val="00165AE6"/>
    <w:rsid w:val="001709FE"/>
    <w:rsid w:val="00194A4C"/>
    <w:rsid w:val="001B59BC"/>
    <w:rsid w:val="001C1B35"/>
    <w:rsid w:val="001D6321"/>
    <w:rsid w:val="002120FE"/>
    <w:rsid w:val="00262693"/>
    <w:rsid w:val="002673DF"/>
    <w:rsid w:val="002712AA"/>
    <w:rsid w:val="00291843"/>
    <w:rsid w:val="002A4C04"/>
    <w:rsid w:val="002E4B5F"/>
    <w:rsid w:val="00314EB0"/>
    <w:rsid w:val="00324225"/>
    <w:rsid w:val="00326F36"/>
    <w:rsid w:val="00337E02"/>
    <w:rsid w:val="00340AB5"/>
    <w:rsid w:val="00346047"/>
    <w:rsid w:val="00352E94"/>
    <w:rsid w:val="003818AF"/>
    <w:rsid w:val="00390AA7"/>
    <w:rsid w:val="003C032F"/>
    <w:rsid w:val="003D4BD0"/>
    <w:rsid w:val="003D4F56"/>
    <w:rsid w:val="003E1C68"/>
    <w:rsid w:val="003F53F3"/>
    <w:rsid w:val="00401455"/>
    <w:rsid w:val="00455071"/>
    <w:rsid w:val="00461A72"/>
    <w:rsid w:val="004627E0"/>
    <w:rsid w:val="004726D9"/>
    <w:rsid w:val="00472A9C"/>
    <w:rsid w:val="00477DA9"/>
    <w:rsid w:val="00487D4D"/>
    <w:rsid w:val="004936F4"/>
    <w:rsid w:val="004D4DFD"/>
    <w:rsid w:val="0050639E"/>
    <w:rsid w:val="00515DB5"/>
    <w:rsid w:val="00516696"/>
    <w:rsid w:val="0054090F"/>
    <w:rsid w:val="005434AA"/>
    <w:rsid w:val="0056779A"/>
    <w:rsid w:val="00581358"/>
    <w:rsid w:val="005864EA"/>
    <w:rsid w:val="005A50A3"/>
    <w:rsid w:val="005F28E9"/>
    <w:rsid w:val="00607789"/>
    <w:rsid w:val="00607FBB"/>
    <w:rsid w:val="00622AF6"/>
    <w:rsid w:val="00651FC9"/>
    <w:rsid w:val="00654373"/>
    <w:rsid w:val="00665ECE"/>
    <w:rsid w:val="0067656C"/>
    <w:rsid w:val="00680A2E"/>
    <w:rsid w:val="006C3679"/>
    <w:rsid w:val="006F3557"/>
    <w:rsid w:val="00710EA6"/>
    <w:rsid w:val="00722A13"/>
    <w:rsid w:val="00724C6E"/>
    <w:rsid w:val="00726CC3"/>
    <w:rsid w:val="007619D2"/>
    <w:rsid w:val="007B7738"/>
    <w:rsid w:val="007B7D82"/>
    <w:rsid w:val="008144CF"/>
    <w:rsid w:val="00820D31"/>
    <w:rsid w:val="0082255B"/>
    <w:rsid w:val="0083497B"/>
    <w:rsid w:val="00843C41"/>
    <w:rsid w:val="00844033"/>
    <w:rsid w:val="00852B63"/>
    <w:rsid w:val="008B39F4"/>
    <w:rsid w:val="008D54FC"/>
    <w:rsid w:val="008E2035"/>
    <w:rsid w:val="00902D2E"/>
    <w:rsid w:val="00911C66"/>
    <w:rsid w:val="009305E7"/>
    <w:rsid w:val="009A19C3"/>
    <w:rsid w:val="009B131B"/>
    <w:rsid w:val="009B3287"/>
    <w:rsid w:val="009C3967"/>
    <w:rsid w:val="009E6945"/>
    <w:rsid w:val="00A354C5"/>
    <w:rsid w:val="00A36B4B"/>
    <w:rsid w:val="00A4637E"/>
    <w:rsid w:val="00A703AD"/>
    <w:rsid w:val="00A73704"/>
    <w:rsid w:val="00A833AF"/>
    <w:rsid w:val="00A97B40"/>
    <w:rsid w:val="00AC13DA"/>
    <w:rsid w:val="00AC148B"/>
    <w:rsid w:val="00AC1D11"/>
    <w:rsid w:val="00B0155D"/>
    <w:rsid w:val="00B11ECE"/>
    <w:rsid w:val="00B31E70"/>
    <w:rsid w:val="00B41F2E"/>
    <w:rsid w:val="00B54D98"/>
    <w:rsid w:val="00BA6B0A"/>
    <w:rsid w:val="00BB361F"/>
    <w:rsid w:val="00BD0877"/>
    <w:rsid w:val="00BD26EC"/>
    <w:rsid w:val="00BD41A6"/>
    <w:rsid w:val="00BD788B"/>
    <w:rsid w:val="00BE3908"/>
    <w:rsid w:val="00BE5C81"/>
    <w:rsid w:val="00BE7840"/>
    <w:rsid w:val="00C1258D"/>
    <w:rsid w:val="00C33DB3"/>
    <w:rsid w:val="00C413E9"/>
    <w:rsid w:val="00C514C5"/>
    <w:rsid w:val="00C85AA2"/>
    <w:rsid w:val="00C9612B"/>
    <w:rsid w:val="00CA1A0F"/>
    <w:rsid w:val="00CC2776"/>
    <w:rsid w:val="00CF587F"/>
    <w:rsid w:val="00D25A9F"/>
    <w:rsid w:val="00D34BBC"/>
    <w:rsid w:val="00D44610"/>
    <w:rsid w:val="00D9548A"/>
    <w:rsid w:val="00D95A43"/>
    <w:rsid w:val="00D97E26"/>
    <w:rsid w:val="00DA1C6D"/>
    <w:rsid w:val="00DA2309"/>
    <w:rsid w:val="00DB2D93"/>
    <w:rsid w:val="00DB54E2"/>
    <w:rsid w:val="00DD4870"/>
    <w:rsid w:val="00E12ED3"/>
    <w:rsid w:val="00E55E57"/>
    <w:rsid w:val="00E70E60"/>
    <w:rsid w:val="00E77758"/>
    <w:rsid w:val="00E965C1"/>
    <w:rsid w:val="00E972E1"/>
    <w:rsid w:val="00EA7C1E"/>
    <w:rsid w:val="00EB2925"/>
    <w:rsid w:val="00EB3D27"/>
    <w:rsid w:val="00F64CDF"/>
    <w:rsid w:val="00F87ACE"/>
    <w:rsid w:val="00F93600"/>
    <w:rsid w:val="00F93FF7"/>
    <w:rsid w:val="00FD26FF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46968"/>
  <w15:docId w15:val="{83C41DAB-6F58-413F-BCC6-DEAE9EF4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703A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4">
    <w:name w:val="Body Text"/>
    <w:basedOn w:val="a"/>
    <w:rsid w:val="00A703AD"/>
    <w:pPr>
      <w:widowControl/>
      <w:jc w:val="both"/>
    </w:pPr>
    <w:rPr>
      <w:rFonts w:eastAsia="標楷體"/>
      <w:kern w:val="0"/>
      <w:sz w:val="28"/>
    </w:rPr>
  </w:style>
  <w:style w:type="paragraph" w:styleId="a5">
    <w:name w:val="Balloon Text"/>
    <w:basedOn w:val="a"/>
    <w:semiHidden/>
    <w:rsid w:val="00A703AD"/>
    <w:rPr>
      <w:rFonts w:ascii="Arial" w:hAnsi="Arial"/>
      <w:sz w:val="18"/>
      <w:szCs w:val="18"/>
    </w:rPr>
  </w:style>
  <w:style w:type="character" w:styleId="a6">
    <w:name w:val="Hyperlink"/>
    <w:uiPriority w:val="99"/>
    <w:unhideWhenUsed/>
    <w:rsid w:val="00622AF6"/>
    <w:rPr>
      <w:color w:val="0000FF"/>
      <w:u w:val="single"/>
    </w:rPr>
  </w:style>
  <w:style w:type="paragraph" w:styleId="a7">
    <w:name w:val="header"/>
    <w:basedOn w:val="a"/>
    <w:link w:val="a8"/>
    <w:rsid w:val="00BE7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E7840"/>
    <w:rPr>
      <w:kern w:val="2"/>
    </w:rPr>
  </w:style>
  <w:style w:type="paragraph" w:styleId="a9">
    <w:name w:val="footer"/>
    <w:basedOn w:val="a"/>
    <w:link w:val="aa"/>
    <w:rsid w:val="00BE7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E784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3559;&#36914;&#24230;&#34920;E-MAIL&#33267;nteach89@tssh.cy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3379-CBFE-4548-97F6-6F1D9B4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7</Words>
  <Characters>667</Characters>
  <Application>Microsoft Office Word</Application>
  <DocSecurity>0</DocSecurity>
  <Lines>5</Lines>
  <Paragraphs>1</Paragraphs>
  <ScaleCrop>false</ScaleCrop>
  <Company>TSSH</Company>
  <LinksUpToDate>false</LinksUpToDate>
  <CharactersWithSpaces>783</CharactersWithSpaces>
  <SharedDoc>false</SharedDoc>
  <HLinks>
    <vt:vector size="6" baseType="variant">
      <vt:variant>
        <vt:i4>-2091509665</vt:i4>
      </vt:variant>
      <vt:variant>
        <vt:i4>0</vt:i4>
      </vt:variant>
      <vt:variant>
        <vt:i4>0</vt:i4>
      </vt:variant>
      <vt:variant>
        <vt:i4>5</vt:i4>
      </vt:variant>
      <vt:variant>
        <vt:lpwstr>mailto:將進度表E-MAIL至nteach89@tssh.c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石高級中學第九十三學年度第一學期</dc:title>
  <dc:creator>LOU</dc:creator>
  <cp:lastModifiedBy>user</cp:lastModifiedBy>
  <cp:revision>21</cp:revision>
  <cp:lastPrinted>2013-08-26T07:10:00Z</cp:lastPrinted>
  <dcterms:created xsi:type="dcterms:W3CDTF">2024-08-20T00:43:00Z</dcterms:created>
  <dcterms:modified xsi:type="dcterms:W3CDTF">2025-08-25T05:19:00Z</dcterms:modified>
</cp:coreProperties>
</file>